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F1254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0378A1C1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7E0A3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F125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FEB9F46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77777777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BAND THRUSTER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RENAGADE ROW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89F8C93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 BAND DEADLIFT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8C564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77777777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PUSH-UP WALKOUT 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LUNGES ALTERNATING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28847B0B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C8509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JUMP SQUATS 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 DUMBELL CURL AND PRESS</w:t>
            </w:r>
          </w:p>
        </w:tc>
        <w:tc>
          <w:tcPr>
            <w:tcW w:w="1834" w:type="dxa"/>
          </w:tcPr>
          <w:p w14:paraId="3D1B46E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F125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2CB7A99D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1E6DBA1C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6D3F34F5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LEG KICK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20516795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  <w:r w:rsidR="0019722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0879AB" w14:textId="626BAC42" w:rsidR="00B96520" w:rsidRDefault="00B96520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UPERSETS ON </w:t>
      </w: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IME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AD99" w14:textId="77777777" w:rsidR="00465DFB" w:rsidRDefault="00465DFB">
      <w:pPr>
        <w:spacing w:after="0" w:line="240" w:lineRule="auto"/>
      </w:pPr>
      <w:r>
        <w:separator/>
      </w:r>
    </w:p>
  </w:endnote>
  <w:endnote w:type="continuationSeparator" w:id="0">
    <w:p w14:paraId="61FA72DD" w14:textId="77777777" w:rsidR="00465DFB" w:rsidRDefault="0046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CF150" w14:textId="77777777" w:rsidR="00465DFB" w:rsidRDefault="00465DFB">
      <w:pPr>
        <w:spacing w:after="0" w:line="240" w:lineRule="auto"/>
      </w:pPr>
      <w:r>
        <w:separator/>
      </w:r>
    </w:p>
  </w:footnote>
  <w:footnote w:type="continuationSeparator" w:id="0">
    <w:p w14:paraId="095B6274" w14:textId="77777777" w:rsidR="00465DFB" w:rsidRDefault="0046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254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00B3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C5644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8509D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19T17:37:00Z</dcterms:created>
  <dcterms:modified xsi:type="dcterms:W3CDTF">2020-12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